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248D" w14:textId="77777777" w:rsidR="00FE7471" w:rsidRDefault="00FE7471" w:rsidP="00FE74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6557126E" w14:textId="53DFB078" w:rsidR="00FE7471" w:rsidRPr="00A128F4" w:rsidRDefault="00A82473" w:rsidP="00FE74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anskrit</w:t>
      </w:r>
      <w:r w:rsidR="00FE7471">
        <w:rPr>
          <w:b/>
          <w:bCs/>
          <w:sz w:val="32"/>
          <w:szCs w:val="32"/>
          <w:u w:val="single"/>
        </w:rPr>
        <w:t xml:space="preserve"> </w:t>
      </w:r>
      <w:r w:rsidR="00FE7471" w:rsidRPr="00A128F4">
        <w:rPr>
          <w:b/>
          <w:bCs/>
          <w:sz w:val="32"/>
          <w:szCs w:val="32"/>
          <w:u w:val="single"/>
        </w:rPr>
        <w:t>Corrections –</w:t>
      </w:r>
      <w:r w:rsidR="00FE7471">
        <w:rPr>
          <w:b/>
          <w:bCs/>
          <w:sz w:val="32"/>
          <w:szCs w:val="32"/>
          <w:u w:val="single"/>
        </w:rPr>
        <w:t xml:space="preserve"> </w:t>
      </w:r>
      <w:r w:rsidR="00FE7471" w:rsidRPr="00A128F4">
        <w:rPr>
          <w:b/>
          <w:bCs/>
          <w:sz w:val="32"/>
          <w:szCs w:val="32"/>
          <w:u w:val="single"/>
        </w:rPr>
        <w:t xml:space="preserve">Observed till </w:t>
      </w:r>
      <w:r w:rsidR="00FE7471" w:rsidRPr="008C6130">
        <w:rPr>
          <w:b/>
          <w:bCs/>
          <w:sz w:val="32"/>
          <w:szCs w:val="32"/>
          <w:highlight w:val="red"/>
          <w:u w:val="single"/>
        </w:rPr>
        <w:t>???</w:t>
      </w:r>
    </w:p>
    <w:p w14:paraId="586B04AA" w14:textId="77777777" w:rsidR="00FE7471" w:rsidRDefault="00FE7471" w:rsidP="00FE747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FE7471" w:rsidRPr="00016314" w14:paraId="517E9F21" w14:textId="77777777" w:rsidTr="00A02C7A">
        <w:tc>
          <w:tcPr>
            <w:tcW w:w="3686" w:type="dxa"/>
          </w:tcPr>
          <w:p w14:paraId="1C9ECD85" w14:textId="77777777" w:rsidR="00FE7471" w:rsidRPr="00016314" w:rsidRDefault="00FE7471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3F200A" w14:textId="77777777" w:rsidR="00FE7471" w:rsidRPr="00016314" w:rsidRDefault="00FE7471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7BCE65D" w14:textId="77777777" w:rsidR="00FE7471" w:rsidRPr="00016314" w:rsidRDefault="00FE7471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4DE699C" w14:textId="77777777" w:rsidR="00FE7471" w:rsidRDefault="00FE7471" w:rsidP="00A02C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38647D6" w14:textId="77777777" w:rsidR="00FE7471" w:rsidRPr="00016314" w:rsidRDefault="00FE7471" w:rsidP="00A02C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1161" w:rsidRPr="00BB564C" w14:paraId="68DE346F" w14:textId="77777777" w:rsidTr="00321875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513D" w14:textId="77777777" w:rsidR="007E1161" w:rsidRPr="00AC0F35" w:rsidRDefault="007E1161" w:rsidP="003218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.18</w:t>
            </w:r>
          </w:p>
          <w:p w14:paraId="7EB9733D" w14:textId="77777777" w:rsidR="007E1161" w:rsidRPr="00AC0F35" w:rsidRDefault="007E1161" w:rsidP="00321875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2B86E273" w14:textId="77777777" w:rsidR="007E1161" w:rsidRPr="00AC0F35" w:rsidRDefault="007E1161" w:rsidP="003218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0FD8" w14:textId="0E47B24D" w:rsidR="007E1161" w:rsidRPr="00BB564C" w:rsidRDefault="00DE488E" w:rsidP="00321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96BFA">
              <w:rPr>
                <w:rFonts w:ascii="BRH Devanagari Extra" w:hAnsi="BRH Devanagari Extra" w:cs="BRH Devanagari Extra"/>
                <w:sz w:val="40"/>
                <w:szCs w:val="40"/>
              </w:rPr>
              <w:t>xÉÇ qÉå</w:t>
            </w:r>
            <w:r w:rsidRPr="00296BF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96B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DE48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296BFA">
              <w:rPr>
                <w:rFonts w:ascii="BRH Devanagari Extra" w:hAnsi="BRH Devanagari Extra" w:cs="BRH Devanagari Extra"/>
                <w:sz w:val="40"/>
                <w:szCs w:val="40"/>
              </w:rPr>
              <w:t>þiÉrÉÉå lÉqÉliÉÉÇ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C8E8" w14:textId="6C711E2B" w:rsidR="007E1161" w:rsidRPr="00DE488E" w:rsidRDefault="00DE488E" w:rsidP="0032187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E488E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Ç qÉå</w:t>
            </w:r>
            <w:r w:rsidRPr="00DE488E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E488E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</w:t>
            </w:r>
            <w:r w:rsidRPr="00DE488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³É</w:t>
            </w:r>
            <w:r w:rsidRPr="00DE488E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iÉrÉÉå lÉqÉliÉÉÇ |</w:t>
            </w:r>
          </w:p>
        </w:tc>
      </w:tr>
      <w:tr w:rsidR="00FE7471" w:rsidRPr="00471BC2" w14:paraId="6F06F8E2" w14:textId="77777777" w:rsidTr="00A02C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8C49" w14:textId="77777777" w:rsidR="00FE7471" w:rsidRPr="00AC0F35" w:rsidRDefault="00FE7471" w:rsidP="00A02C7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7.14</w:t>
            </w:r>
          </w:p>
          <w:p w14:paraId="2D317116" w14:textId="77777777" w:rsidR="00FE7471" w:rsidRPr="00AC0F35" w:rsidRDefault="00FE7471" w:rsidP="00A02C7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5CCC250C" w14:textId="77777777" w:rsidR="00FE7471" w:rsidRPr="002B04F6" w:rsidRDefault="00FE7471" w:rsidP="00A02C7A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15DA" w14:textId="3063EB69" w:rsidR="00FE7471" w:rsidRPr="00C20FC1" w:rsidRDefault="00150E3B" w:rsidP="00A02C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0E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¢üÉÍhÉþ uÉiÉïrÉ </w:t>
            </w:r>
            <w:r w:rsidRPr="00CB1164">
              <w:rPr>
                <w:rFonts w:ascii="BRH Devanagari Extra" w:hAnsi="BRH Devanagari Extra" w:cs="BRH Devanagari Extra"/>
                <w:b/>
                <w:bCs/>
                <w:sz w:val="44"/>
                <w:szCs w:val="40"/>
              </w:rPr>
              <w:t>( )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1387" w14:textId="71812D12" w:rsidR="00FE7471" w:rsidRPr="00C20FC1" w:rsidRDefault="00150E3B" w:rsidP="00A02C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74A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¢üÉÍhÉþ uÉiÉïrÉ </w:t>
            </w:r>
            <w:r w:rsidRPr="00CB1164">
              <w:rPr>
                <w:rFonts w:ascii="BRH Devanagari Extra" w:hAnsi="BRH Devanagari Extra" w:cs="BRH Devanagari Extra"/>
                <w:b/>
                <w:bCs/>
                <w:sz w:val="44"/>
                <w:szCs w:val="40"/>
              </w:rPr>
              <w:t>( )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E7471" w:rsidRPr="00471BC2" w14:paraId="050DED1A" w14:textId="77777777" w:rsidTr="00A02C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E3F1" w14:textId="77777777" w:rsidR="00FE7471" w:rsidRPr="00AC0F35" w:rsidRDefault="00FE7471" w:rsidP="00A02C7A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9FD8" w14:textId="77777777" w:rsidR="00FE7471" w:rsidRPr="008D192C" w:rsidRDefault="00FE7471" w:rsidP="00A02C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EEB9" w14:textId="77777777" w:rsidR="00FE7471" w:rsidRPr="008D192C" w:rsidRDefault="00FE7471" w:rsidP="00A02C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</w:tbl>
    <w:p w14:paraId="30D4D830" w14:textId="77777777" w:rsidR="00FE7471" w:rsidRDefault="00FE747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7D84A7" w14:textId="77777777" w:rsidR="00FE7471" w:rsidRDefault="00FE747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D68DF1" w14:textId="77777777" w:rsidR="00FE7471" w:rsidRDefault="00FE747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9405E7" w14:textId="6956B123" w:rsidR="00D263F1" w:rsidRDefault="00D263F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5AB33AF8" w14:textId="5CD19372" w:rsidR="00D263F1" w:rsidRPr="00A128F4" w:rsidRDefault="00D263F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70BA6">
        <w:rPr>
          <w:b/>
          <w:bCs/>
          <w:sz w:val="32"/>
          <w:szCs w:val="32"/>
          <w:u w:val="single"/>
        </w:rPr>
        <w:t>30th Nov 2024</w:t>
      </w:r>
    </w:p>
    <w:p w14:paraId="28EA2F69" w14:textId="77777777" w:rsidR="00D263F1" w:rsidRDefault="00D263F1" w:rsidP="00D263F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263F1" w:rsidRPr="00016314" w14:paraId="2D3B911A" w14:textId="77777777" w:rsidTr="00B823B7">
        <w:tc>
          <w:tcPr>
            <w:tcW w:w="3686" w:type="dxa"/>
          </w:tcPr>
          <w:p w14:paraId="3B299787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5A6DB5A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D39E636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1416948" w14:textId="77777777" w:rsidR="00D263F1" w:rsidRDefault="00D263F1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70A374" w14:textId="77777777" w:rsidR="00D263F1" w:rsidRPr="00016314" w:rsidRDefault="00D263F1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D263F1" w:rsidRPr="00471BC2" w14:paraId="6B09F0D9" w14:textId="77777777" w:rsidTr="00B823B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64DD" w14:textId="77777777" w:rsidR="00D263F1" w:rsidRPr="00AC0F35" w:rsidRDefault="00D263F1" w:rsidP="00B823B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1.7</w:t>
            </w:r>
          </w:p>
          <w:p w14:paraId="183C6AFF" w14:textId="77777777" w:rsidR="00D263F1" w:rsidRPr="00AC0F35" w:rsidRDefault="00D263F1" w:rsidP="00B823B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60E18403" w14:textId="77777777" w:rsidR="00D263F1" w:rsidRPr="002B04F6" w:rsidRDefault="00D263F1" w:rsidP="00B823B7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5CF4" w14:textId="10528E2F" w:rsidR="00D263F1" w:rsidRPr="00C20FC1" w:rsidRDefault="00D263F1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å rÉeÉþqÉÉlÉxrÉ xÉÉ</w:t>
            </w:r>
            <w:r w:rsidRPr="00FB69D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CBC3" w14:textId="7B4D53A5" w:rsidR="00D263F1" w:rsidRPr="00C20FC1" w:rsidRDefault="00D263F1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å rÉeÉþqÉÉlÉxrÉ xÉÉ</w:t>
            </w:r>
            <w:r w:rsidRPr="00FB69D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bookmarkStart w:id="0" w:name="_Hlk174100401"/>
            <w:r w:rsidRPr="00FB69D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bidi="hi-IN"/>
              </w:rPr>
              <w:t>g</w:t>
            </w:r>
            <w:bookmarkEnd w:id="0"/>
            <w:r w:rsidRPr="00FB69D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bidi="hi-IN"/>
              </w:rPr>
              <w:t>c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1A67D0" w:rsidRPr="00471BC2" w14:paraId="19E47716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887" w14:textId="75498D47" w:rsidR="001A67D0" w:rsidRPr="00AC0F35" w:rsidRDefault="001A67D0" w:rsidP="001A67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604A573A" w14:textId="0B2D3BE3" w:rsidR="001A67D0" w:rsidRPr="00AC0F35" w:rsidRDefault="001A67D0" w:rsidP="001A67D0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0D1BBF07" w14:textId="615F364D" w:rsidR="001A67D0" w:rsidRPr="00AC0F35" w:rsidRDefault="001A67D0" w:rsidP="001A67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3200" w14:textId="6CB93AFD" w:rsidR="001A67D0" w:rsidRPr="00FB69D0" w:rsidRDefault="001A67D0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52B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ÉÉæ pÉþÌu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w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2EA0" w14:textId="773C0AA9" w:rsidR="001A67D0" w:rsidRPr="00FB69D0" w:rsidRDefault="001A67D0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52B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</w:t>
            </w:r>
            <w:r w:rsidRPr="009452B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452BF">
              <w:rPr>
                <w:rFonts w:ascii="BRH Devanagari Extra" w:hAnsi="BRH Devanagari Extra" w:cs="BRH Devanagari Extra"/>
                <w:sz w:val="40"/>
                <w:szCs w:val="36"/>
              </w:rPr>
              <w:t>xÉÉæ pÉþÌuÉ</w:t>
            </w:r>
            <w:r w:rsidRPr="009452B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452BF">
              <w:rPr>
                <w:rFonts w:ascii="BRH Devanagari Extra" w:hAnsi="BRH Devanagari Extra" w:cs="BRH Devanagari Extra"/>
                <w:sz w:val="40"/>
                <w:szCs w:val="36"/>
              </w:rPr>
              <w:t>wrÉiÉç |</w:t>
            </w:r>
          </w:p>
        </w:tc>
      </w:tr>
      <w:tr w:rsidR="00D33CA1" w:rsidRPr="00471BC2" w14:paraId="7B481B72" w14:textId="77777777" w:rsidTr="00D33CA1">
        <w:trPr>
          <w:trHeight w:val="1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BE25" w14:textId="77777777" w:rsidR="00D33CA1" w:rsidRPr="00AC0F35" w:rsidRDefault="00D33CA1" w:rsidP="00D33C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10FC558E" w14:textId="77777777" w:rsidR="00D33CA1" w:rsidRPr="00AC0F35" w:rsidRDefault="00D33CA1" w:rsidP="00D33CA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1268C3A2" w14:textId="3B6AE055" w:rsidR="00D33CA1" w:rsidRPr="00AC0F35" w:rsidRDefault="00D33CA1" w:rsidP="00D33C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EBA0" w14:textId="16C9C02C" w:rsidR="00D33CA1" w:rsidRPr="00224FCE" w:rsidRDefault="00D33CA1" w:rsidP="00D33C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D33CA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o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D33CA1">
              <w:rPr>
                <w:rFonts w:ascii="BRH Devanagari Extra" w:hAnsi="BRH Devanagari Extra" w:cs="BRH Devanagari Extra"/>
                <w:sz w:val="40"/>
                <w:szCs w:val="44"/>
              </w:rPr>
              <w:t>s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ÍqÉÌiÉþ | mÉë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hÉ CÌiÉþ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47CB" w14:textId="54DE2815" w:rsidR="00D33CA1" w:rsidRPr="00224FCE" w:rsidRDefault="00D33CA1" w:rsidP="00D33C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F061D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oÉs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ÍqÉÌiÉþ | mÉë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hÉ CÌiÉþ | </w:t>
            </w:r>
          </w:p>
        </w:tc>
      </w:tr>
      <w:tr w:rsidR="002367E1" w:rsidRPr="00471BC2" w14:paraId="471ADCE1" w14:textId="77777777" w:rsidTr="004C153D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F4DE" w14:textId="77777777" w:rsidR="002367E1" w:rsidRPr="00AC0F35" w:rsidRDefault="002367E1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1</w:t>
            </w:r>
          </w:p>
          <w:p w14:paraId="3FAFECE6" w14:textId="77777777" w:rsidR="002367E1" w:rsidRPr="00AC0F35" w:rsidRDefault="002367E1" w:rsidP="004C153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5B1FFDF5" w14:textId="77777777" w:rsidR="002367E1" w:rsidRPr="00AC0F35" w:rsidRDefault="002367E1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8800" w14:textId="16D68D4B" w:rsidR="002367E1" w:rsidRPr="008D192C" w:rsidRDefault="002367E1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iÉ</w:t>
            </w:r>
            <w:r w:rsidRPr="002367E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SÇ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…¡ûþUxÉ-Í¶ÉluÉl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6CB3" w14:textId="77A8C866" w:rsidR="002367E1" w:rsidRPr="008D192C" w:rsidRDefault="002367E1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rÉÉ-xiÉ</w:t>
            </w:r>
            <w:r w:rsidRPr="00C618EE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S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…¡ûþUxÉ-Í¶ÉluÉliÉÑ |</w:t>
            </w:r>
          </w:p>
        </w:tc>
      </w:tr>
      <w:tr w:rsidR="002367E1" w:rsidRPr="00471BC2" w14:paraId="3B992ED2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D6A4" w14:textId="7C95BDD3" w:rsidR="00FB1033" w:rsidRPr="00AC0F35" w:rsidRDefault="00FB1033" w:rsidP="00FB10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1BD633BD" w14:textId="7AC09093" w:rsidR="00FB1033" w:rsidRPr="00AC0F35" w:rsidRDefault="00FB1033" w:rsidP="00FB10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1CEAABE6" w14:textId="6DE8285D" w:rsidR="002367E1" w:rsidRPr="00AC0F35" w:rsidRDefault="00FB1033" w:rsidP="00FB10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6467" w14:textId="4C4079AA" w:rsidR="002367E1" w:rsidRPr="009452BF" w:rsidRDefault="00FB1033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F061D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o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ÉÍqÉÌiÉ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B90F" w14:textId="3ADD7502" w:rsidR="008B3FF0" w:rsidRPr="009452BF" w:rsidRDefault="00FB1033" w:rsidP="008B3FF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F061D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oÉs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ÍqÉÌiÉþ |</w:t>
            </w:r>
          </w:p>
        </w:tc>
      </w:tr>
      <w:tr w:rsidR="008B3FF0" w:rsidRPr="00471BC2" w14:paraId="03A97757" w14:textId="77777777" w:rsidTr="00755EFA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B2BA" w14:textId="77777777" w:rsidR="008B3FF0" w:rsidRDefault="008B3FF0" w:rsidP="00755EFA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1" w:name="_Hlk184218082"/>
            <w:r>
              <w:rPr>
                <w:b/>
                <w:sz w:val="28"/>
                <w:szCs w:val="28"/>
              </w:rPr>
              <w:t>TB -3.11.7.5</w:t>
            </w:r>
          </w:p>
          <w:p w14:paraId="12C6885A" w14:textId="77777777" w:rsidR="008B3FF0" w:rsidRDefault="008B3FF0" w:rsidP="00755EF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7</w:t>
            </w:r>
          </w:p>
          <w:p w14:paraId="6569A50F" w14:textId="060E9064" w:rsidR="008B3FF0" w:rsidRDefault="008B3FF0" w:rsidP="00755EF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0B6A" w14:textId="15CDDC35" w:rsidR="008B3FF0" w:rsidRPr="00B5510F" w:rsidRDefault="00780931" w:rsidP="00755E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rÉÉåÿÅÎalÉÇ lÉÉþ</w:t>
            </w:r>
            <w:r w:rsidRPr="0078093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cÉ</w:t>
            </w:r>
            <w:r w:rsidRPr="00780931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8093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Måü</w:t>
            </w:r>
            <w:r w:rsidRPr="0078093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Ç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ÍcÉþlÉÑ</w:t>
            </w:r>
            <w:r w:rsidRPr="00C948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A89D" w14:textId="1C1DC266" w:rsidR="008B3FF0" w:rsidRPr="00B5510F" w:rsidRDefault="00780931" w:rsidP="00755E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rÉÉåÿÅÎalÉÇ lÉÉþÍcÉ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Måü</w:t>
            </w:r>
            <w:r w:rsidRPr="00C948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Ç ÍcÉþlÉÑ</w:t>
            </w:r>
            <w:r w:rsidRPr="00C948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 |</w:t>
            </w:r>
          </w:p>
        </w:tc>
      </w:tr>
      <w:bookmarkEnd w:id="1"/>
      <w:tr w:rsidR="00D53865" w:rsidRPr="00471BC2" w14:paraId="22A71A39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E04A" w14:textId="77777777" w:rsidR="00D53865" w:rsidRDefault="00D53865" w:rsidP="00D5386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9.6</w:t>
            </w:r>
          </w:p>
          <w:p w14:paraId="3DF85AC3" w14:textId="77777777" w:rsidR="00D53865" w:rsidRDefault="00D53865" w:rsidP="00D5386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4</w:t>
            </w:r>
          </w:p>
          <w:p w14:paraId="6B7CCFEB" w14:textId="101C7170" w:rsidR="00D53865" w:rsidRPr="00AC0F35" w:rsidRDefault="00D53865" w:rsidP="00D5386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5EE3" w14:textId="6511B4FF" w:rsidR="00D53865" w:rsidRPr="00224FCE" w:rsidRDefault="00057A99" w:rsidP="00D538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</w:t>
            </w:r>
            <w:r w:rsidRPr="00A70993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iÉÉÇ </w:t>
            </w:r>
            <w:r w:rsidRPr="00057A9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mÉþ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ë</w:t>
            </w:r>
            <w:r w:rsidRPr="00057A99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É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A70993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Ç mÉëeÉÉþ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EF54" w14:textId="483B8751" w:rsidR="00D53865" w:rsidRPr="00224FCE" w:rsidRDefault="00057A99" w:rsidP="00D538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</w:t>
            </w:r>
            <w:r w:rsidRPr="00A70993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ÉÇ mÉë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eÉÉ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ÌiÉ</w:t>
            </w:r>
            <w:r w:rsidRPr="00A70993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Ç mÉëeÉÉþrÉiÉå |</w:t>
            </w:r>
          </w:p>
        </w:tc>
      </w:tr>
    </w:tbl>
    <w:p w14:paraId="06509DCD" w14:textId="77777777" w:rsidR="009D008F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1E08E" w14:textId="3BECA973" w:rsidR="00AB3D4F" w:rsidRDefault="00AB3D4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0EA115FB" w14:textId="408349C2" w:rsidR="00800AF4" w:rsidRPr="00A128F4" w:rsidRDefault="00800AF4" w:rsidP="00800AF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6F99">
        <w:rPr>
          <w:b/>
          <w:bCs/>
          <w:sz w:val="32"/>
          <w:szCs w:val="32"/>
          <w:u w:val="single"/>
        </w:rPr>
        <w:t>31st August 2022</w:t>
      </w:r>
    </w:p>
    <w:p w14:paraId="54D4E705" w14:textId="77777777" w:rsidR="00800AF4" w:rsidRDefault="00800AF4" w:rsidP="00800AF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00AF4" w:rsidRPr="0000732F" w14:paraId="6C425BD0" w14:textId="77777777" w:rsidTr="00430DCF">
        <w:tc>
          <w:tcPr>
            <w:tcW w:w="3686" w:type="dxa"/>
          </w:tcPr>
          <w:p w14:paraId="06AF846F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Section, Paragraph</w:t>
            </w:r>
          </w:p>
          <w:p w14:paraId="16785318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1187F1C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3D12246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91CADBF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00AF4" w:rsidRPr="00471BC2" w14:paraId="056CC634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C30" w14:textId="77777777" w:rsidR="00800AF4" w:rsidRPr="00AC0F35" w:rsidRDefault="00800AF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7.4.2</w:t>
            </w:r>
          </w:p>
          <w:p w14:paraId="6B16E091" w14:textId="77777777" w:rsidR="00800AF4" w:rsidRPr="00AC0F35" w:rsidRDefault="00800AF4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67B2006D" w14:textId="77777777" w:rsidR="00800AF4" w:rsidRPr="002B04F6" w:rsidRDefault="00800AF4" w:rsidP="00430DCF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937" w14:textId="35176C1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E0" w14:textId="69FE32E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</w:tr>
      <w:tr w:rsidR="001B63E1" w:rsidRPr="00471BC2" w14:paraId="69E72C4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E76D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33BD048F" w14:textId="77777777" w:rsidR="001B63E1" w:rsidRPr="00AC0F35" w:rsidRDefault="001B63E1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7564B21F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6BD" w14:textId="3CE17CE3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´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4A7" w14:textId="7B7AC43F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ÉÏ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</w:tr>
      <w:tr w:rsidR="00F54131" w:rsidRPr="00471BC2" w14:paraId="3C5069EB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8CC3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23A4BF67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024F8C7E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687C" w14:textId="7AB47D5A" w:rsidR="00F54131" w:rsidRPr="00D62538" w:rsidRDefault="00F54131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F5413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250F" w14:textId="50C2FE02" w:rsidR="00F54131" w:rsidRPr="00D62538" w:rsidRDefault="00F54131" w:rsidP="00F5413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</w:tr>
      <w:tr w:rsidR="00C74E2C" w:rsidRPr="00471BC2" w14:paraId="0F9DB080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854" w14:textId="77777777" w:rsidR="00C74E2C" w:rsidRPr="005C289B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T.B.3.7.11.5</w:t>
            </w:r>
          </w:p>
          <w:p w14:paraId="318810C2" w14:textId="77777777" w:rsidR="00C74E2C" w:rsidRPr="005C289B" w:rsidRDefault="00C74E2C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Statement – 14</w:t>
            </w:r>
          </w:p>
          <w:p w14:paraId="4BF7BCB1" w14:textId="77777777" w:rsidR="00C74E2C" w:rsidRPr="00AC0F35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BF3" w14:textId="0CF31DF2" w:rsidR="00C74E2C" w:rsidRPr="00A31A08" w:rsidRDefault="00C74E2C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Pr="0064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ÌuÉÌ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831D" w14:textId="1C0EF877" w:rsidR="00C74E2C" w:rsidRPr="00A31A08" w:rsidRDefault="00C74E2C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="000D0F78" w:rsidRPr="000D0F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¢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0D0F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ÌuÉÌ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1B63E1" w:rsidRPr="00471BC2" w14:paraId="2831066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9EB" w14:textId="77777777" w:rsidR="00C74E2C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2AF661AE" w14:textId="77777777" w:rsidR="00C74E2C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2AE3951B" w14:textId="490E2AB9" w:rsidR="001B63E1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01B3" w14:textId="4C7483FE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j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883" w14:textId="2929559D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jÉ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</w:tr>
      <w:tr w:rsidR="0077320F" w:rsidRPr="00566840" w14:paraId="6334667F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69C6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386AA992" w14:textId="77777777" w:rsidR="0077320F" w:rsidRPr="00AC0F35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6EF81B4E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744D" w14:textId="130D84C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oÉëþ¼l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648" w14:textId="194D256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oÉë¼þlÉ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</w:tr>
      <w:tr w:rsidR="0077320F" w:rsidRPr="00471BC2" w14:paraId="71B5B7AD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2CA" w14:textId="77777777" w:rsidR="001A7CBD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4C20C9B3" w14:textId="77777777" w:rsidR="001A7CBD" w:rsidRPr="00AC0F35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001619A4" w14:textId="20E6BDDB" w:rsidR="0077320F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53CF" w14:textId="3A07FDA7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24FD" w14:textId="04B5AB01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Ç</w:t>
            </w:r>
            <w:r w:rsidRPr="006D55E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</w:tr>
      <w:tr w:rsidR="004A4C06" w:rsidRPr="00471BC2" w14:paraId="01FF1018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A5C" w14:textId="77777777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5</w:t>
            </w:r>
          </w:p>
          <w:p w14:paraId="6495B68A" w14:textId="51F30ECE" w:rsidR="004A4C06" w:rsidRPr="00584EA6" w:rsidRDefault="004A4C06" w:rsidP="004A4C0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>No –</w:t>
            </w:r>
            <w:r w:rsidRPr="00584EA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84EA6" w:rsidRPr="002D6F99">
              <w:rPr>
                <w:b/>
                <w:sz w:val="28"/>
                <w:szCs w:val="28"/>
              </w:rPr>
              <w:t>7</w:t>
            </w:r>
          </w:p>
          <w:p w14:paraId="7EE13AB2" w14:textId="5E88B209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BCB2" w14:textId="5386B248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qÉ</w:t>
            </w:r>
            <w:r w:rsidRPr="00BE26C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C039" w14:textId="308D953F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þ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</w:tr>
      <w:tr w:rsidR="00DE4CE4" w:rsidRPr="00471BC2" w14:paraId="45EEF51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828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0A49AECB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7C369AD" w14:textId="77777777" w:rsidR="00DE4CE4" w:rsidRPr="00E2455C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A13" w14:textId="1EE6518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7C8" w14:textId="620796E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430DCF" w:rsidRPr="00471BC2" w14:paraId="1288126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530E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lastRenderedPageBreak/>
              <w:t>T.B.3.9.11.1</w:t>
            </w:r>
          </w:p>
          <w:p w14:paraId="7A81E360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7</w:t>
            </w:r>
          </w:p>
          <w:p w14:paraId="63FCC8EB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15A" w14:textId="7BB9B929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uÉÉ mÉë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DBF" w14:textId="05A3CAE8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iuÉÉ 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ëþÌiÉ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</w:tr>
      <w:tr w:rsidR="00430DCF" w:rsidRPr="00471BC2" w14:paraId="7EFA611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183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9.15.2</w:t>
            </w:r>
          </w:p>
          <w:p w14:paraId="45DCA7BC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10</w:t>
            </w:r>
          </w:p>
          <w:p w14:paraId="3D1BA22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BE38" w14:textId="1F2235A5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WÒû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þ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F78" w14:textId="3872F2EB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WÒ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ûþÌiÉÇ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057296" w:rsidRPr="00471BC2" w14:paraId="6E11992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B1E7" w14:textId="09FD8719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2" w:name="_Hlk108812949"/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1.3</w:t>
            </w:r>
          </w:p>
          <w:p w14:paraId="546FF011" w14:textId="6335F5E4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4ACEDF6" w14:textId="30EB988B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1C7F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2931EE67" w14:textId="638D9191" w:rsidR="00057296" w:rsidRPr="00234979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9CD0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7B93BEF4" w14:textId="3E8F9B0C" w:rsidR="00057296" w:rsidRPr="00234979" w:rsidRDefault="00057296" w:rsidP="000572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620E97" w:rsidRPr="00471BC2" w14:paraId="5231010D" w14:textId="77777777" w:rsidTr="00963CD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537A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C065812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5A6D81D4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F299" w14:textId="6D4EC03E" w:rsidR="00620E97" w:rsidRPr="007B7C55" w:rsidRDefault="00620E97" w:rsidP="00963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kÉÑ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4078" w14:textId="21CDE2D0" w:rsidR="00620E97" w:rsidRPr="007B7C55" w:rsidRDefault="00620E97" w:rsidP="00620E9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kÉÔ</w:t>
            </w:r>
            <w:r w:rsidRPr="00620E97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</w:tr>
      <w:bookmarkEnd w:id="2"/>
      <w:tr w:rsidR="00234979" w:rsidRPr="00471BC2" w14:paraId="6305C025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A80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5883D58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54A2C13B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C895" w14:textId="6B7933B2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AEEE" w14:textId="04BCD98D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</w:tr>
      <w:tr w:rsidR="003802AC" w:rsidRPr="00471BC2" w14:paraId="0905D62B" w14:textId="77777777" w:rsidTr="00067412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BA51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361C88F9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BF803C" w14:textId="77777777" w:rsidR="003802AC" w:rsidRPr="00AC0F35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E72" w14:textId="37DF876E" w:rsidR="003802AC" w:rsidRPr="008D192C" w:rsidRDefault="003802AC" w:rsidP="003802A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 iu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6F8" w14:textId="5E4F1AA4" w:rsidR="002D6F99" w:rsidRDefault="003802AC" w:rsidP="003802A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u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É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  <w:p w14:paraId="1BBDDC59" w14:textId="3C14479B" w:rsidR="003802AC" w:rsidRPr="002D6F99" w:rsidRDefault="002D6F99" w:rsidP="002D6F99">
            <w:pPr>
              <w:tabs>
                <w:tab w:val="left" w:pos="1365"/>
              </w:tabs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ab/>
            </w:r>
          </w:p>
        </w:tc>
      </w:tr>
      <w:tr w:rsidR="00234979" w:rsidRPr="00471BC2" w14:paraId="6B4D5EE3" w14:textId="77777777" w:rsidTr="00802D7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F569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EAF802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4DD35AAA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C15" w14:textId="573E2F28" w:rsidR="00234979" w:rsidRPr="00D27F08" w:rsidRDefault="00234979" w:rsidP="00430D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Mü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80AD" w14:textId="42506FF4" w:rsidR="00234979" w:rsidRPr="00D27F08" w:rsidRDefault="00234979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Mü</w:t>
            </w:r>
            <w:r w:rsidRPr="00234979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</w:tbl>
    <w:p w14:paraId="0F715305" w14:textId="3A32D3D9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60765" w14:textId="77777777" w:rsidR="00234979" w:rsidRDefault="00234979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C4AB9" w14:textId="74843850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7E1161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D263F1" w:rsidRDefault="00471BC2" w:rsidP="00D114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1.3</w:t>
            </w:r>
          </w:p>
          <w:p w14:paraId="40ADF6B3" w14:textId="77777777" w:rsidR="00471BC2" w:rsidRPr="00D263F1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6CDE1AF9" w14:textId="77777777" w:rsidR="00471BC2" w:rsidRPr="00D263F1" w:rsidRDefault="00471BC2" w:rsidP="00D114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D263F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Ç 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þÇ m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 Eþ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ÿ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D263F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Ç 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þÇ m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 Eþ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ÿÇ |</w:t>
            </w:r>
          </w:p>
        </w:tc>
      </w:tr>
      <w:tr w:rsidR="00C20FC1" w:rsidRPr="007E1161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D263F1" w:rsidRDefault="004E1D17" w:rsidP="004E1D1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5.6</w:t>
            </w:r>
          </w:p>
          <w:p w14:paraId="48F98D9E" w14:textId="77777777" w:rsidR="004E1D17" w:rsidRPr="00D263F1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28BAB0A7" w14:textId="77777777" w:rsidR="004E1D17" w:rsidRPr="00D263F1" w:rsidRDefault="004E1D17" w:rsidP="004E1D1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D263F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mr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iÉ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ÑlÉþÈ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D263F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r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rÉiÉ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ÑlÉþÈ ||</w:t>
            </w:r>
          </w:p>
        </w:tc>
      </w:tr>
      <w:tr w:rsidR="00C20FC1" w:rsidRPr="007E1161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D263F1" w:rsidRDefault="00C20FC1" w:rsidP="00C20FC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6.22</w:t>
            </w:r>
          </w:p>
          <w:p w14:paraId="0ACC5CF1" w14:textId="77777777" w:rsidR="00C20FC1" w:rsidRPr="00D263F1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5D163E39" w14:textId="77777777" w:rsidR="00C20FC1" w:rsidRPr="00D263F1" w:rsidRDefault="00C20FC1" w:rsidP="00C20FC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D263F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hÉÇ cÉ lÉÉzÉrÉ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D263F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hÉþ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cÉ lÉÉzÉrÉ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D263F1" w:rsidRDefault="009B1B71" w:rsidP="009B1B7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12.6</w:t>
            </w:r>
          </w:p>
          <w:p w14:paraId="27E9C6FD" w14:textId="77777777" w:rsidR="009B1B71" w:rsidRPr="00D263F1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4E83B066" w14:textId="77777777" w:rsidR="009B1B71" w:rsidRPr="00D263F1" w:rsidRDefault="009B1B71" w:rsidP="009B1B7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</w:tr>
      <w:tr w:rsidR="00447359" w:rsidRPr="007E1161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0.1.3</w:t>
            </w:r>
          </w:p>
          <w:p w14:paraId="73848C63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5</w:t>
            </w:r>
          </w:p>
          <w:p w14:paraId="3F0AAA86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m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uÉ§ÉþÇ m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Ì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wrÉlÉç mÉÔ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å qÉå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krÉþ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m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uÉ§ÉþÇ m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wrÉlÉç mÉÔ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å qÉå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krÉþÈ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Ç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anuswaran above “</w:t>
            </w:r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7E1161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D263F1" w:rsidRDefault="008603D2" w:rsidP="008603D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lastRenderedPageBreak/>
              <w:t>T.B.3.11.5.3</w:t>
            </w:r>
          </w:p>
          <w:p w14:paraId="67C5F629" w14:textId="77777777" w:rsidR="008603D2" w:rsidRPr="00D263F1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3081710A" w14:textId="77777777" w:rsidR="008603D2" w:rsidRPr="00D263F1" w:rsidRDefault="008603D2" w:rsidP="008603D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D263F1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ÏÇ 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l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-qÉ×cNû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D263F1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ÏÇ 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i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lÉÉ-qÉ×cNûiÉÑ |</w:t>
            </w:r>
          </w:p>
        </w:tc>
      </w:tr>
      <w:tr w:rsidR="00F760BC" w:rsidRPr="007E1161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D263F1" w:rsidRDefault="00F760BC" w:rsidP="00F760B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9.5</w:t>
            </w:r>
          </w:p>
          <w:p w14:paraId="2D41B2B3" w14:textId="77777777" w:rsidR="00F760BC" w:rsidRPr="00D263F1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– 1</w:t>
            </w:r>
          </w:p>
          <w:p w14:paraId="4C714076" w14:textId="77777777" w:rsidR="00F760BC" w:rsidRPr="00D263F1" w:rsidRDefault="00F760BC" w:rsidP="00F760B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D263F1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Ìi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Éë 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¨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þ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D263F1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Ìi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xÉë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Eþ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¨É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È |</w:t>
            </w:r>
          </w:p>
        </w:tc>
      </w:tr>
      <w:tr w:rsidR="00ED2921" w:rsidRPr="007E1161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D263F1" w:rsidRDefault="00ED2921" w:rsidP="00ED292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9.8</w:t>
            </w:r>
          </w:p>
          <w:p w14:paraId="37884381" w14:textId="77777777" w:rsidR="00ED2921" w:rsidRPr="00D263F1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– 1</w:t>
            </w:r>
          </w:p>
          <w:p w14:paraId="019275D2" w14:textId="77777777" w:rsidR="00ED2921" w:rsidRPr="00D263F1" w:rsidRDefault="00ED2921" w:rsidP="00ED292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D263F1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e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xuÉ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rÉþz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u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D263F1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e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xuÉÏ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rÉþz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uÉÏ</w:t>
            </w:r>
          </w:p>
        </w:tc>
      </w:tr>
      <w:tr w:rsidR="00447359" w:rsidRPr="007E1161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10.4</w:t>
            </w:r>
          </w:p>
          <w:p w14:paraId="73EFCDC0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6</w:t>
            </w:r>
          </w:p>
          <w:p w14:paraId="51B5251A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D263F1" w:rsidRDefault="00447359" w:rsidP="00447359">
            <w:pPr>
              <w:spacing w:before="0" w:line="240" w:lineRule="auto"/>
              <w:rPr>
                <w:b/>
                <w:bCs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aÉïÇ ÆsÉ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Mü-qÉå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eastAsia="en-IN" w:bidi="ml-IN"/>
              </w:rPr>
              <w:t>Ìi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D263F1" w:rsidRDefault="00447359" w:rsidP="00447359">
            <w:pPr>
              <w:spacing w:before="0" w:line="240" w:lineRule="auto"/>
              <w:rPr>
                <w:b/>
                <w:bCs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aÉïÇ ÆsÉ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Mü-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eastAsia="en-IN" w:bidi="ml-IN"/>
              </w:rPr>
              <w:t>q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åþÌiÉ |</w:t>
            </w:r>
          </w:p>
        </w:tc>
      </w:tr>
      <w:tr w:rsidR="00447359" w:rsidRPr="007E1161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5.3</w:t>
            </w:r>
          </w:p>
          <w:p w14:paraId="55AED0C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2E8C687E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lÉç. rÉÉåÅSèkrÉæ-ir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cN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ûþÌSS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ç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.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z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lÉç. rÉÉåÅSèkrÉæ-ir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N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ûþÌSS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ç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.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zÉå</w:t>
            </w:r>
          </w:p>
        </w:tc>
      </w:tr>
      <w:tr w:rsidR="00447359" w:rsidRPr="007E1161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5.4</w:t>
            </w:r>
          </w:p>
          <w:p w14:paraId="5EEF511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1E06E302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D263F1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æ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ÎalÉÇ Íc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luÉÏ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iÉ 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aÉïMüÉþq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D263F1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æ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 xml:space="preserve">ÎalÉÇ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Íc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luÉÏiÉ 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aÉïMüÉþqÉÈ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7E1161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D263F1" w:rsidRDefault="00D51013" w:rsidP="003C44F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8.1</w:t>
            </w:r>
          </w:p>
          <w:p w14:paraId="0CF6C3FC" w14:textId="77777777" w:rsidR="00D51013" w:rsidRPr="00D263F1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71C95CEE" w14:textId="77777777" w:rsidR="00D51013" w:rsidRPr="00D263F1" w:rsidRDefault="00D51013" w:rsidP="003C44F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D263F1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þrÉÉ-ÅÌ…¡û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U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xuÉS-kÉëÑ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D263F1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þrÉÉ-ÅÌ…¡û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xuÉS-kÉëÑ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É xÉÏþS</w:t>
            </w:r>
          </w:p>
        </w:tc>
      </w:tr>
      <w:tr w:rsidR="00447359" w:rsidRPr="007E1161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9.3</w:t>
            </w:r>
          </w:p>
          <w:p w14:paraId="62E3EB3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5CC39CE2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qÉ×iÉþ-qÉåp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þSaÉÉ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qÉ×iÉþ-qÉåp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Sþ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ÉÉrÉiÉç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>
        <w:rPr>
          <w:b/>
          <w:bCs/>
          <w:sz w:val="32"/>
          <w:szCs w:val="32"/>
          <w:u w:val="single"/>
        </w:rPr>
        <w:t>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 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 lÉÈ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t>(lower swaram under “ra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3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3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pÉu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 pÉuÉþÌiÉ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aÉÉï </w:t>
            </w:r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ë 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 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 uÉæ zÉÏþUç.w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 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miÉ uÉæ </w:t>
            </w:r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hrÉÉÿÈ </w:t>
            </w:r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 pÉÉuÉÑþMü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 pÉÉuÉÑþMüÈ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raa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q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 Sþ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 SþkÉÉÌiÉ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anuswaram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  <w:r w:rsidR="00740457" w:rsidRPr="00740457">
              <w:rPr>
                <w:sz w:val="28"/>
                <w:szCs w:val="28"/>
              </w:rPr>
              <w:t>(it is “tta</w:t>
            </w:r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åÌiÉþ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 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þcÉæwÉÏÈ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 xj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 xj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ÍhÉþ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C¹þMüÉÈ 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M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</w:tr>
    </w:tbl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</w:t>
      </w:r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 lÉUåÿ</w:t>
            </w:r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 lÉUåÿ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åý lÉUåÿ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WåûQûþlÉÇ</w:t>
            </w:r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 WåûQûþlÉÇ</w:t>
            </w:r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</w:tr>
    </w:tbl>
    <w:p w14:paraId="59D7BE4B" w14:textId="6764DDE9" w:rsidR="00EA2324" w:rsidRDefault="002D6F9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hmaNam TB 3.7-3.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2.5 Dasini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ïlÉýkrÉÉxÉÏþiÉ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Sayanacharya’s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 mÉýzÉÑwÉÑþ</w:t>
            </w:r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ýzÉÑw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ra’ in parame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2  Dasini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  <w:r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3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</w:t>
            </w:r>
            <w:r>
              <w:rPr>
                <w:rFonts w:cs="Arial"/>
                <w:sz w:val="28"/>
                <w:szCs w:val="28"/>
              </w:rPr>
              <w:t>u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3.8.14.3 Dasini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>a Bhedam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Dasini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 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ÅÎxqÉlÉç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Sha,Sa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 xml:space="preserve">may not be marked in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4F2D1CA" w14:textId="77777777" w:rsidR="002D6F99" w:rsidRDefault="002D6F99" w:rsidP="002D6F99">
      <w:pPr>
        <w:spacing w:before="0" w:line="240" w:lineRule="auto"/>
        <w:jc w:val="center"/>
        <w:rPr>
          <w:rFonts w:cs="Arial"/>
          <w:b/>
        </w:rPr>
      </w:pPr>
    </w:p>
    <w:p w14:paraId="78AD2043" w14:textId="42B9976C" w:rsidR="00016314" w:rsidRPr="002D6F99" w:rsidRDefault="002D6F99" w:rsidP="002D6F99">
      <w:pPr>
        <w:spacing w:before="0" w:line="240" w:lineRule="auto"/>
        <w:jc w:val="center"/>
        <w:rPr>
          <w:rFonts w:cs="Arial"/>
          <w:b/>
          <w:sz w:val="36"/>
        </w:rPr>
      </w:pPr>
      <w:r w:rsidRPr="002D6F99">
        <w:rPr>
          <w:rFonts w:cs="Arial"/>
          <w:b/>
          <w:sz w:val="36"/>
        </w:rPr>
        <w:t>==============</w:t>
      </w:r>
    </w:p>
    <w:sectPr w:rsidR="00016314" w:rsidRPr="002D6F99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2966D" w14:textId="77777777" w:rsidR="00103B8B" w:rsidRDefault="00103B8B" w:rsidP="001C43F2">
      <w:pPr>
        <w:spacing w:before="0" w:line="240" w:lineRule="auto"/>
      </w:pPr>
      <w:r>
        <w:separator/>
      </w:r>
    </w:p>
  </w:endnote>
  <w:endnote w:type="continuationSeparator" w:id="0">
    <w:p w14:paraId="0F4614EF" w14:textId="77777777" w:rsidR="00103B8B" w:rsidRDefault="00103B8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7BE4" w14:textId="5480C9CA" w:rsidR="00430DCF" w:rsidRPr="001C43F2" w:rsidRDefault="00430DCF" w:rsidP="002D6F9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22E9CF78" w14:textId="77777777" w:rsidR="00430DCF" w:rsidRDefault="0043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5291" w14:textId="7C95C127" w:rsidR="00430DCF" w:rsidRPr="001C43F2" w:rsidRDefault="00430DCF" w:rsidP="002D6F9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1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7AA4912A" w14:textId="77777777" w:rsidR="00430DCF" w:rsidRPr="001C43F2" w:rsidRDefault="00430DC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5DA9" w14:textId="77777777" w:rsidR="00103B8B" w:rsidRDefault="00103B8B" w:rsidP="001C43F2">
      <w:pPr>
        <w:spacing w:before="0" w:line="240" w:lineRule="auto"/>
      </w:pPr>
      <w:r>
        <w:separator/>
      </w:r>
    </w:p>
  </w:footnote>
  <w:footnote w:type="continuationSeparator" w:id="0">
    <w:p w14:paraId="76560C22" w14:textId="77777777" w:rsidR="00103B8B" w:rsidRDefault="00103B8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D09C" w14:textId="77777777" w:rsidR="00430DCF" w:rsidRDefault="00430DCF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51D5" w14:textId="77777777" w:rsidR="00430DCF" w:rsidRDefault="00430DCF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06A39"/>
    <w:rsid w:val="0000732F"/>
    <w:rsid w:val="0001107E"/>
    <w:rsid w:val="00016314"/>
    <w:rsid w:val="0002251D"/>
    <w:rsid w:val="000264E7"/>
    <w:rsid w:val="00030A04"/>
    <w:rsid w:val="00035700"/>
    <w:rsid w:val="00045094"/>
    <w:rsid w:val="000476A6"/>
    <w:rsid w:val="0005221E"/>
    <w:rsid w:val="00052CF0"/>
    <w:rsid w:val="00057296"/>
    <w:rsid w:val="00057A99"/>
    <w:rsid w:val="00065D70"/>
    <w:rsid w:val="00065D8E"/>
    <w:rsid w:val="00067A22"/>
    <w:rsid w:val="00072E2F"/>
    <w:rsid w:val="00076C05"/>
    <w:rsid w:val="000773CD"/>
    <w:rsid w:val="00080B9A"/>
    <w:rsid w:val="00082B35"/>
    <w:rsid w:val="000840EA"/>
    <w:rsid w:val="000907ED"/>
    <w:rsid w:val="00091F07"/>
    <w:rsid w:val="00092449"/>
    <w:rsid w:val="00094D0C"/>
    <w:rsid w:val="00095BF1"/>
    <w:rsid w:val="00097B49"/>
    <w:rsid w:val="000A2CC1"/>
    <w:rsid w:val="000A50B5"/>
    <w:rsid w:val="000C2128"/>
    <w:rsid w:val="000C3225"/>
    <w:rsid w:val="000D09C3"/>
    <w:rsid w:val="000D0F78"/>
    <w:rsid w:val="000D503C"/>
    <w:rsid w:val="000E00C7"/>
    <w:rsid w:val="000F4C31"/>
    <w:rsid w:val="00100AFD"/>
    <w:rsid w:val="00102BFB"/>
    <w:rsid w:val="00103B8B"/>
    <w:rsid w:val="00106719"/>
    <w:rsid w:val="00110E35"/>
    <w:rsid w:val="001139A9"/>
    <w:rsid w:val="001155D2"/>
    <w:rsid w:val="0013115A"/>
    <w:rsid w:val="00134783"/>
    <w:rsid w:val="00142D74"/>
    <w:rsid w:val="00145EA8"/>
    <w:rsid w:val="00150E3B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A67D0"/>
    <w:rsid w:val="001A7CBD"/>
    <w:rsid w:val="001B1E11"/>
    <w:rsid w:val="001B2ADF"/>
    <w:rsid w:val="001B60F5"/>
    <w:rsid w:val="001B63E1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979"/>
    <w:rsid w:val="00234B47"/>
    <w:rsid w:val="00234D06"/>
    <w:rsid w:val="002367E1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5C2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6F99"/>
    <w:rsid w:val="002D79A4"/>
    <w:rsid w:val="002E0F13"/>
    <w:rsid w:val="002E2D08"/>
    <w:rsid w:val="002E2DB8"/>
    <w:rsid w:val="002E4DEE"/>
    <w:rsid w:val="002E50C2"/>
    <w:rsid w:val="002E6F4F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02AC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B4B8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0DCF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A4C06"/>
    <w:rsid w:val="004B0D0D"/>
    <w:rsid w:val="004B17A4"/>
    <w:rsid w:val="004B1F7F"/>
    <w:rsid w:val="004B3471"/>
    <w:rsid w:val="004B3710"/>
    <w:rsid w:val="004C7252"/>
    <w:rsid w:val="004D3D06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1702D"/>
    <w:rsid w:val="005238AB"/>
    <w:rsid w:val="00523B3D"/>
    <w:rsid w:val="0052426F"/>
    <w:rsid w:val="005245FB"/>
    <w:rsid w:val="00527046"/>
    <w:rsid w:val="00535156"/>
    <w:rsid w:val="005400B6"/>
    <w:rsid w:val="00554522"/>
    <w:rsid w:val="00557186"/>
    <w:rsid w:val="00560C68"/>
    <w:rsid w:val="00561FC9"/>
    <w:rsid w:val="00564B0E"/>
    <w:rsid w:val="00570BA6"/>
    <w:rsid w:val="005736DC"/>
    <w:rsid w:val="00576420"/>
    <w:rsid w:val="005843BA"/>
    <w:rsid w:val="00584EA6"/>
    <w:rsid w:val="00592039"/>
    <w:rsid w:val="00597620"/>
    <w:rsid w:val="005A260B"/>
    <w:rsid w:val="005C289B"/>
    <w:rsid w:val="005C4B00"/>
    <w:rsid w:val="005C6A9C"/>
    <w:rsid w:val="005D7755"/>
    <w:rsid w:val="005E095F"/>
    <w:rsid w:val="005E2318"/>
    <w:rsid w:val="005E31B2"/>
    <w:rsid w:val="005E7C5E"/>
    <w:rsid w:val="005F5C2A"/>
    <w:rsid w:val="005F689E"/>
    <w:rsid w:val="005F68DF"/>
    <w:rsid w:val="00602151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0E97"/>
    <w:rsid w:val="00625277"/>
    <w:rsid w:val="00625BE1"/>
    <w:rsid w:val="00626049"/>
    <w:rsid w:val="00630B2A"/>
    <w:rsid w:val="006369B8"/>
    <w:rsid w:val="00641077"/>
    <w:rsid w:val="00644E35"/>
    <w:rsid w:val="006456B7"/>
    <w:rsid w:val="00646E09"/>
    <w:rsid w:val="006531F2"/>
    <w:rsid w:val="006564C1"/>
    <w:rsid w:val="00657D32"/>
    <w:rsid w:val="00660A8A"/>
    <w:rsid w:val="00660D4C"/>
    <w:rsid w:val="0067284A"/>
    <w:rsid w:val="006751AF"/>
    <w:rsid w:val="00682D47"/>
    <w:rsid w:val="006845B5"/>
    <w:rsid w:val="00692C80"/>
    <w:rsid w:val="00695E4C"/>
    <w:rsid w:val="00696472"/>
    <w:rsid w:val="006A7544"/>
    <w:rsid w:val="006A7C2E"/>
    <w:rsid w:val="006B32D3"/>
    <w:rsid w:val="006B419E"/>
    <w:rsid w:val="006B6114"/>
    <w:rsid w:val="006B7D06"/>
    <w:rsid w:val="006C1372"/>
    <w:rsid w:val="006C61F1"/>
    <w:rsid w:val="006D00E7"/>
    <w:rsid w:val="006D020D"/>
    <w:rsid w:val="006E33F6"/>
    <w:rsid w:val="006E7611"/>
    <w:rsid w:val="006F1087"/>
    <w:rsid w:val="006F4604"/>
    <w:rsid w:val="006F52B9"/>
    <w:rsid w:val="006F5347"/>
    <w:rsid w:val="0070177B"/>
    <w:rsid w:val="007022EE"/>
    <w:rsid w:val="00702AA3"/>
    <w:rsid w:val="00703CBE"/>
    <w:rsid w:val="00704871"/>
    <w:rsid w:val="00711620"/>
    <w:rsid w:val="00711D30"/>
    <w:rsid w:val="00715DCB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20F"/>
    <w:rsid w:val="0077352D"/>
    <w:rsid w:val="0077513E"/>
    <w:rsid w:val="00777AC2"/>
    <w:rsid w:val="00780931"/>
    <w:rsid w:val="00780D39"/>
    <w:rsid w:val="00780DEF"/>
    <w:rsid w:val="00784DD0"/>
    <w:rsid w:val="007868D1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1161"/>
    <w:rsid w:val="007E4127"/>
    <w:rsid w:val="007E4276"/>
    <w:rsid w:val="007E4C89"/>
    <w:rsid w:val="007E77F8"/>
    <w:rsid w:val="007F3729"/>
    <w:rsid w:val="007F38EE"/>
    <w:rsid w:val="007F4486"/>
    <w:rsid w:val="00800AF4"/>
    <w:rsid w:val="00802D75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2966"/>
    <w:rsid w:val="008633A3"/>
    <w:rsid w:val="00864035"/>
    <w:rsid w:val="008708AC"/>
    <w:rsid w:val="00871486"/>
    <w:rsid w:val="00875E91"/>
    <w:rsid w:val="00896740"/>
    <w:rsid w:val="008A1C91"/>
    <w:rsid w:val="008A2D61"/>
    <w:rsid w:val="008B3FF0"/>
    <w:rsid w:val="008C5FD4"/>
    <w:rsid w:val="008C739F"/>
    <w:rsid w:val="008D44CD"/>
    <w:rsid w:val="008D5DFD"/>
    <w:rsid w:val="008E3584"/>
    <w:rsid w:val="008F5EC8"/>
    <w:rsid w:val="00902FF3"/>
    <w:rsid w:val="00903EE1"/>
    <w:rsid w:val="00910C83"/>
    <w:rsid w:val="00912B82"/>
    <w:rsid w:val="0092343C"/>
    <w:rsid w:val="00930364"/>
    <w:rsid w:val="0094243E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008F"/>
    <w:rsid w:val="009D10AB"/>
    <w:rsid w:val="009D62A8"/>
    <w:rsid w:val="009E065D"/>
    <w:rsid w:val="009E4D86"/>
    <w:rsid w:val="009E6821"/>
    <w:rsid w:val="009E6EB8"/>
    <w:rsid w:val="009F0E62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82473"/>
    <w:rsid w:val="00A90AA9"/>
    <w:rsid w:val="00A952A5"/>
    <w:rsid w:val="00AA0DDE"/>
    <w:rsid w:val="00AA654D"/>
    <w:rsid w:val="00AB35DF"/>
    <w:rsid w:val="00AB3D4F"/>
    <w:rsid w:val="00AB5041"/>
    <w:rsid w:val="00AC5648"/>
    <w:rsid w:val="00AC6EE2"/>
    <w:rsid w:val="00AD16EA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40EA7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5493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4E2C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4903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24012"/>
    <w:rsid w:val="00D263F1"/>
    <w:rsid w:val="00D300E3"/>
    <w:rsid w:val="00D33CA1"/>
    <w:rsid w:val="00D40320"/>
    <w:rsid w:val="00D464DA"/>
    <w:rsid w:val="00D51013"/>
    <w:rsid w:val="00D51059"/>
    <w:rsid w:val="00D51DB2"/>
    <w:rsid w:val="00D5296A"/>
    <w:rsid w:val="00D5301A"/>
    <w:rsid w:val="00D53865"/>
    <w:rsid w:val="00D551E4"/>
    <w:rsid w:val="00D56F4A"/>
    <w:rsid w:val="00D62606"/>
    <w:rsid w:val="00D7056E"/>
    <w:rsid w:val="00D76CEA"/>
    <w:rsid w:val="00D82826"/>
    <w:rsid w:val="00D87942"/>
    <w:rsid w:val="00D902FC"/>
    <w:rsid w:val="00D940A6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488E"/>
    <w:rsid w:val="00DE4CE4"/>
    <w:rsid w:val="00DE58B5"/>
    <w:rsid w:val="00DE5AAD"/>
    <w:rsid w:val="00DE6A24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5488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4B6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1296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54131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033"/>
    <w:rsid w:val="00FB1357"/>
    <w:rsid w:val="00FB5246"/>
    <w:rsid w:val="00FC1E4C"/>
    <w:rsid w:val="00FC4C05"/>
    <w:rsid w:val="00FC504E"/>
    <w:rsid w:val="00FC5A35"/>
    <w:rsid w:val="00FC71FC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E7471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5CDE-2F2F-4D85-AF89-77F19AFD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2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8</cp:revision>
  <cp:lastPrinted>2024-12-05T07:41:00Z</cp:lastPrinted>
  <dcterms:created xsi:type="dcterms:W3CDTF">2021-02-07T02:23:00Z</dcterms:created>
  <dcterms:modified xsi:type="dcterms:W3CDTF">2025-04-13T16:42:00Z</dcterms:modified>
</cp:coreProperties>
</file>